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24" w:rsidRDefault="00C80024" w:rsidP="00C80024">
      <w:pPr>
        <w:widowControl w:val="0"/>
        <w:rPr>
          <w:b/>
          <w:sz w:val="22"/>
          <w:szCs w:val="22"/>
        </w:rPr>
      </w:pPr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9728A9" w:rsidRPr="00DB2886" w:rsidRDefault="009728A9" w:rsidP="005F4C99">
      <w:pPr>
        <w:widowControl w:val="0"/>
        <w:jc w:val="center"/>
        <w:rPr>
          <w:b/>
          <w:sz w:val="22"/>
          <w:szCs w:val="22"/>
        </w:rPr>
      </w:pP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 xml:space="preserve">РОСТОВСКАЯ ОБЛАСТЬ </w:t>
      </w:r>
    </w:p>
    <w:p w:rsidR="00B07C87" w:rsidRDefault="00B07C87" w:rsidP="00B07C8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DB2886">
        <w:rPr>
          <w:b/>
          <w:sz w:val="22"/>
          <w:szCs w:val="22"/>
        </w:rPr>
        <w:t xml:space="preserve">УНИЦИПАЛЬНОЕ ОБРАЗОВАНИЕ </w:t>
      </w: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>«ВОЙНОВСКОЕ СЕЛЬСКОЕ ПОСЕЛЕНИЕ»</w:t>
      </w: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 xml:space="preserve">СОБРАНИЕ ДЕПУТАТОВ ВОЙНОВСКОГО СЕЛЬСКОГО ПОСЕЛЕНИЯ </w:t>
      </w:r>
    </w:p>
    <w:p w:rsidR="00424CAF" w:rsidRPr="00424CAF" w:rsidRDefault="00424CAF" w:rsidP="00424CAF">
      <w:pPr>
        <w:jc w:val="center"/>
        <w:rPr>
          <w:b/>
          <w:sz w:val="28"/>
          <w:szCs w:val="28"/>
        </w:rPr>
      </w:pPr>
    </w:p>
    <w:p w:rsidR="00877FD0" w:rsidRDefault="00423369" w:rsidP="00800538">
      <w:pPr>
        <w:jc w:val="center"/>
        <w:rPr>
          <w:b/>
          <w:sz w:val="28"/>
          <w:szCs w:val="28"/>
        </w:rPr>
      </w:pPr>
      <w:r w:rsidRPr="00877FD0">
        <w:rPr>
          <w:b/>
          <w:sz w:val="28"/>
          <w:szCs w:val="28"/>
        </w:rPr>
        <w:t>Решение</w:t>
      </w:r>
    </w:p>
    <w:p w:rsidR="0054138B" w:rsidRPr="00877FD0" w:rsidRDefault="0054138B" w:rsidP="0054138B">
      <w:pPr>
        <w:jc w:val="center"/>
        <w:rPr>
          <w:b/>
          <w:sz w:val="28"/>
          <w:szCs w:val="28"/>
        </w:rPr>
      </w:pPr>
    </w:p>
    <w:p w:rsidR="00423369" w:rsidRPr="00877FD0" w:rsidRDefault="00952BD4" w:rsidP="00B07C87">
      <w:pPr>
        <w:tabs>
          <w:tab w:val="left" w:pos="1985"/>
        </w:tabs>
      </w:pPr>
      <w:r w:rsidRPr="00877FD0">
        <w:rPr>
          <w:b/>
        </w:rPr>
        <w:t>«</w:t>
      </w:r>
      <w:r w:rsidR="001B238B">
        <w:rPr>
          <w:b/>
        </w:rPr>
        <w:t>18</w:t>
      </w:r>
      <w:r>
        <w:rPr>
          <w:b/>
        </w:rPr>
        <w:t>»</w:t>
      </w:r>
      <w:r w:rsidR="00645AA7">
        <w:rPr>
          <w:b/>
        </w:rPr>
        <w:t xml:space="preserve"> </w:t>
      </w:r>
      <w:r w:rsidR="000F7A8D">
        <w:rPr>
          <w:b/>
        </w:rPr>
        <w:t>февраля</w:t>
      </w:r>
      <w:r>
        <w:rPr>
          <w:b/>
        </w:rPr>
        <w:t xml:space="preserve"> 2019</w:t>
      </w:r>
      <w:r w:rsidR="00423369" w:rsidRPr="00877FD0">
        <w:rPr>
          <w:b/>
        </w:rPr>
        <w:t xml:space="preserve"> года       </w:t>
      </w:r>
      <w:r w:rsidR="00FF7E42" w:rsidRPr="00877FD0">
        <w:rPr>
          <w:b/>
        </w:rPr>
        <w:t xml:space="preserve">                             </w:t>
      </w:r>
      <w:r w:rsidR="0054138B">
        <w:rPr>
          <w:b/>
        </w:rPr>
        <w:t xml:space="preserve">            </w:t>
      </w:r>
      <w:r w:rsidR="00E85B4D" w:rsidRPr="00877FD0">
        <w:rPr>
          <w:b/>
        </w:rPr>
        <w:t>№</w:t>
      </w:r>
      <w:r w:rsidR="001B238B">
        <w:rPr>
          <w:b/>
        </w:rPr>
        <w:t xml:space="preserve"> 85</w:t>
      </w:r>
      <w:r w:rsidR="00D01BE6">
        <w:rPr>
          <w:b/>
        </w:rPr>
        <w:t xml:space="preserve">                  </w:t>
      </w:r>
      <w:r w:rsidR="001B238B">
        <w:rPr>
          <w:b/>
        </w:rPr>
        <w:t xml:space="preserve">                    </w:t>
      </w:r>
      <w:r w:rsidR="00D01BE6">
        <w:rPr>
          <w:b/>
        </w:rPr>
        <w:t xml:space="preserve"> </w:t>
      </w:r>
      <w:r w:rsidR="00DB2886" w:rsidRPr="00877FD0">
        <w:rPr>
          <w:b/>
        </w:rPr>
        <w:t>х. Войнов</w:t>
      </w:r>
      <w:r w:rsidR="00DB2886" w:rsidRPr="00877FD0">
        <w:t xml:space="preserve"> </w:t>
      </w:r>
    </w:p>
    <w:p w:rsidR="00423369" w:rsidRPr="0048611F" w:rsidRDefault="00423369" w:rsidP="00423369"/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О внесении изменений в решение</w:t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Собрания депутатов Войновского</w:t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сельск</w:t>
      </w:r>
      <w:r w:rsidR="00D01BE6">
        <w:rPr>
          <w:b/>
          <w:bCs/>
          <w:sz w:val="20"/>
          <w:szCs w:val="20"/>
        </w:rPr>
        <w:t>ого поселения от «</w:t>
      </w:r>
      <w:r w:rsidR="00A23607">
        <w:rPr>
          <w:b/>
          <w:bCs/>
          <w:sz w:val="20"/>
          <w:szCs w:val="20"/>
        </w:rPr>
        <w:t>26»</w:t>
      </w:r>
      <w:r w:rsidRPr="00D011B2">
        <w:rPr>
          <w:b/>
          <w:bCs/>
          <w:sz w:val="20"/>
          <w:szCs w:val="20"/>
        </w:rPr>
        <w:t xml:space="preserve"> декабря </w:t>
      </w:r>
      <w:r w:rsidR="00D01BE6">
        <w:rPr>
          <w:b/>
          <w:bCs/>
          <w:sz w:val="20"/>
          <w:szCs w:val="20"/>
        </w:rPr>
        <w:t>2018</w:t>
      </w:r>
      <w:r w:rsidRPr="00D011B2">
        <w:rPr>
          <w:b/>
          <w:bCs/>
          <w:sz w:val="20"/>
          <w:szCs w:val="20"/>
        </w:rPr>
        <w:t xml:space="preserve"> года  </w:t>
      </w:r>
    </w:p>
    <w:p w:rsidR="00D011B2" w:rsidRPr="00D011B2" w:rsidRDefault="00A23607" w:rsidP="00FB3329">
      <w:pPr>
        <w:widowControl w:val="0"/>
        <w:tabs>
          <w:tab w:val="left" w:pos="454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77</w:t>
      </w:r>
      <w:r w:rsidR="00D01BE6">
        <w:rPr>
          <w:b/>
          <w:bCs/>
          <w:sz w:val="20"/>
          <w:szCs w:val="20"/>
        </w:rPr>
        <w:t xml:space="preserve"> </w:t>
      </w:r>
      <w:r w:rsidR="00D011B2" w:rsidRPr="00D011B2">
        <w:rPr>
          <w:b/>
          <w:bCs/>
          <w:sz w:val="20"/>
          <w:szCs w:val="20"/>
        </w:rPr>
        <w:t>«О бюджете Войновского сельского</w:t>
      </w:r>
      <w:r w:rsidR="00FB3329">
        <w:rPr>
          <w:b/>
          <w:bCs/>
          <w:sz w:val="20"/>
          <w:szCs w:val="20"/>
        </w:rPr>
        <w:tab/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поселения Егорлыкского района на 201</w:t>
      </w:r>
      <w:r w:rsidR="00D01BE6">
        <w:rPr>
          <w:b/>
          <w:bCs/>
          <w:sz w:val="20"/>
          <w:szCs w:val="20"/>
        </w:rPr>
        <w:t>9</w:t>
      </w:r>
      <w:r w:rsidRPr="00D011B2">
        <w:rPr>
          <w:b/>
          <w:bCs/>
          <w:sz w:val="20"/>
          <w:szCs w:val="20"/>
        </w:rPr>
        <w:t xml:space="preserve"> год </w:t>
      </w:r>
    </w:p>
    <w:p w:rsidR="0015251E" w:rsidRDefault="00D01BE6" w:rsidP="0054138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 на плановый период </w:t>
      </w:r>
      <w:r w:rsidR="00A23607">
        <w:rPr>
          <w:b/>
          <w:bCs/>
          <w:sz w:val="20"/>
          <w:szCs w:val="20"/>
        </w:rPr>
        <w:t xml:space="preserve">2020 </w:t>
      </w:r>
      <w:r w:rsidR="00A23607" w:rsidRPr="00D011B2">
        <w:rPr>
          <w:b/>
          <w:bCs/>
          <w:sz w:val="20"/>
          <w:szCs w:val="20"/>
        </w:rPr>
        <w:t>и</w:t>
      </w:r>
      <w:r w:rsidR="00D011B2" w:rsidRPr="00D011B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21</w:t>
      </w:r>
      <w:r w:rsidR="00D011B2">
        <w:rPr>
          <w:b/>
          <w:bCs/>
          <w:sz w:val="20"/>
          <w:szCs w:val="20"/>
        </w:rPr>
        <w:t xml:space="preserve"> </w:t>
      </w:r>
      <w:r w:rsidR="00D011B2" w:rsidRPr="00D011B2">
        <w:rPr>
          <w:b/>
          <w:bCs/>
          <w:sz w:val="20"/>
          <w:szCs w:val="20"/>
        </w:rPr>
        <w:t xml:space="preserve">годов» </w:t>
      </w:r>
    </w:p>
    <w:p w:rsidR="0054138B" w:rsidRPr="0054138B" w:rsidRDefault="0054138B" w:rsidP="0054138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216B0" w:rsidRPr="00E216B0" w:rsidRDefault="00E216B0" w:rsidP="00E216B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E216B0">
        <w:rPr>
          <w:b/>
        </w:rPr>
        <w:t>Статья 1</w:t>
      </w:r>
      <w:r>
        <w:rPr>
          <w:b/>
        </w:rPr>
        <w:t>.</w:t>
      </w:r>
    </w:p>
    <w:p w:rsidR="00C80024" w:rsidRDefault="00C80024" w:rsidP="00FF7E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11B2" w:rsidRPr="00D011B2" w:rsidRDefault="00D011B2" w:rsidP="003D54E5">
      <w:pPr>
        <w:suppressAutoHyphens/>
        <w:autoSpaceDE w:val="0"/>
        <w:ind w:firstLine="720"/>
        <w:jc w:val="both"/>
        <w:rPr>
          <w:lang w:eastAsia="ar-SA"/>
        </w:rPr>
      </w:pPr>
      <w:r w:rsidRPr="00D011B2">
        <w:rPr>
          <w:lang w:eastAsia="ar-SA"/>
        </w:rPr>
        <w:t xml:space="preserve">Внести в решение Собрания депутатов Войновского сельского поселения от </w:t>
      </w:r>
      <w:r w:rsidR="00D01BE6">
        <w:rPr>
          <w:lang w:eastAsia="ar-SA"/>
        </w:rPr>
        <w:t>26</w:t>
      </w:r>
      <w:r>
        <w:rPr>
          <w:lang w:eastAsia="ar-SA"/>
        </w:rPr>
        <w:t xml:space="preserve"> </w:t>
      </w:r>
      <w:r w:rsidRPr="00D011B2">
        <w:rPr>
          <w:lang w:eastAsia="ar-SA"/>
        </w:rPr>
        <w:t>декабря 2</w:t>
      </w:r>
      <w:r w:rsidR="00D01BE6">
        <w:rPr>
          <w:lang w:eastAsia="ar-SA"/>
        </w:rPr>
        <w:t>018</w:t>
      </w:r>
      <w:r>
        <w:rPr>
          <w:lang w:eastAsia="ar-SA"/>
        </w:rPr>
        <w:t xml:space="preserve"> </w:t>
      </w:r>
      <w:r w:rsidR="009728A9">
        <w:rPr>
          <w:lang w:eastAsia="ar-SA"/>
        </w:rPr>
        <w:t xml:space="preserve">года </w:t>
      </w:r>
      <w:r w:rsidRPr="00D011B2">
        <w:rPr>
          <w:lang w:eastAsia="ar-SA"/>
        </w:rPr>
        <w:t xml:space="preserve">№ </w:t>
      </w:r>
      <w:r w:rsidR="00D01BE6">
        <w:rPr>
          <w:lang w:eastAsia="ar-SA"/>
        </w:rPr>
        <w:t>77</w:t>
      </w:r>
      <w:r w:rsidRPr="00D011B2">
        <w:rPr>
          <w:lang w:eastAsia="ar-SA"/>
        </w:rPr>
        <w:t xml:space="preserve"> «О бюджете Войновского сельского поселения Егор</w:t>
      </w:r>
      <w:r w:rsidR="00D01BE6">
        <w:rPr>
          <w:lang w:eastAsia="ar-SA"/>
        </w:rPr>
        <w:t>лыкского района на 2019</w:t>
      </w:r>
      <w:r w:rsidRPr="00D011B2">
        <w:rPr>
          <w:lang w:eastAsia="ar-SA"/>
        </w:rPr>
        <w:t xml:space="preserve"> год</w:t>
      </w:r>
      <w:r w:rsidR="00D01BE6">
        <w:rPr>
          <w:lang w:eastAsia="ar-SA"/>
        </w:rPr>
        <w:t xml:space="preserve"> и на плановый период 2020</w:t>
      </w:r>
      <w:r w:rsidRPr="00D011B2">
        <w:rPr>
          <w:lang w:eastAsia="ar-SA"/>
        </w:rPr>
        <w:t xml:space="preserve"> и 20</w:t>
      </w:r>
      <w:r w:rsidR="00D01BE6">
        <w:rPr>
          <w:lang w:eastAsia="ar-SA"/>
        </w:rPr>
        <w:t>21</w:t>
      </w:r>
      <w:r w:rsidRPr="00D011B2">
        <w:rPr>
          <w:lang w:eastAsia="ar-SA"/>
        </w:rPr>
        <w:t xml:space="preserve"> годов» следующие изменения:</w:t>
      </w:r>
    </w:p>
    <w:p w:rsidR="008202F5" w:rsidRDefault="00E053A8" w:rsidP="008202F5">
      <w:pPr>
        <w:numPr>
          <w:ilvl w:val="0"/>
          <w:numId w:val="13"/>
        </w:num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В части 2</w:t>
      </w:r>
      <w:r w:rsidR="008202F5">
        <w:rPr>
          <w:lang w:eastAsia="ar-SA"/>
        </w:rPr>
        <w:t xml:space="preserve"> статьи 1 пункт</w:t>
      </w:r>
      <w:r>
        <w:rPr>
          <w:lang w:eastAsia="ar-SA"/>
        </w:rPr>
        <w:t xml:space="preserve"> 2</w:t>
      </w:r>
    </w:p>
    <w:p w:rsidR="00D82A43" w:rsidRDefault="008202F5" w:rsidP="008202F5">
      <w:pPr>
        <w:suppressAutoHyphens/>
        <w:autoSpaceDE w:val="0"/>
        <w:ind w:left="660"/>
        <w:jc w:val="both"/>
        <w:rPr>
          <w:iCs/>
          <w:lang w:eastAsia="ar-SA"/>
        </w:rPr>
      </w:pPr>
      <w:r>
        <w:rPr>
          <w:lang w:eastAsia="ar-SA"/>
        </w:rPr>
        <w:t>слова</w:t>
      </w:r>
      <w:r w:rsidR="00770CBB" w:rsidRPr="00770CBB">
        <w:rPr>
          <w:lang w:eastAsia="ar-SA"/>
        </w:rPr>
        <w:t xml:space="preserve"> </w:t>
      </w:r>
      <w:r w:rsidR="00E053A8">
        <w:rPr>
          <w:lang w:eastAsia="ar-SA"/>
        </w:rPr>
        <w:t>«</w:t>
      </w:r>
      <w:r w:rsidR="00E053A8" w:rsidRPr="00E053A8">
        <w:rPr>
          <w:iCs/>
          <w:lang w:eastAsia="ar-SA"/>
        </w:rPr>
        <w:t xml:space="preserve">общий объем расходов </w:t>
      </w:r>
      <w:r w:rsidR="00E053A8" w:rsidRPr="00E053A8">
        <w:rPr>
          <w:lang w:eastAsia="ar-SA"/>
        </w:rPr>
        <w:t xml:space="preserve">бюджета Войновского сельского поселения Егорлыкского района </w:t>
      </w:r>
      <w:r w:rsidR="00E053A8" w:rsidRPr="00E053A8">
        <w:rPr>
          <w:iCs/>
          <w:lang w:eastAsia="ar-SA"/>
        </w:rPr>
        <w:t>на 2020 год в сумме 5171,7 тыс. рублей и на 2021 год в сумме 5146,4 тыс. рублей;</w:t>
      </w:r>
      <w:r w:rsidR="00D82A43">
        <w:rPr>
          <w:iCs/>
          <w:lang w:eastAsia="ar-SA"/>
        </w:rPr>
        <w:t xml:space="preserve"> </w:t>
      </w:r>
    </w:p>
    <w:p w:rsidR="000F7A8D" w:rsidRDefault="008202F5" w:rsidP="008202F5">
      <w:pPr>
        <w:suppressAutoHyphens/>
        <w:rPr>
          <w:iCs/>
          <w:lang w:eastAsia="ar-SA"/>
        </w:rPr>
      </w:pPr>
      <w:r>
        <w:rPr>
          <w:iCs/>
          <w:lang w:eastAsia="ar-SA"/>
        </w:rPr>
        <w:t xml:space="preserve">           </w:t>
      </w:r>
      <w:r w:rsidR="000F7A8D">
        <w:rPr>
          <w:iCs/>
          <w:lang w:eastAsia="ar-SA"/>
        </w:rPr>
        <w:t>изложить в следующей редакции:</w:t>
      </w:r>
    </w:p>
    <w:p w:rsidR="00E053A8" w:rsidRPr="00E053A8" w:rsidRDefault="008202F5" w:rsidP="008202F5">
      <w:pPr>
        <w:suppressAutoHyphens/>
        <w:rPr>
          <w:iCs/>
          <w:lang w:eastAsia="ar-SA"/>
        </w:rPr>
      </w:pPr>
      <w:r>
        <w:rPr>
          <w:iCs/>
          <w:lang w:eastAsia="ar-SA"/>
        </w:rPr>
        <w:t xml:space="preserve">          </w:t>
      </w:r>
      <w:r w:rsidR="00854F14" w:rsidRPr="00854F14">
        <w:rPr>
          <w:iCs/>
          <w:lang w:eastAsia="ar-SA"/>
        </w:rPr>
        <w:t>«общий объем расходов бюджета Войновского сельского поселения Егорлыкского района на 2020 год в сумме 5171,7 ты</w:t>
      </w:r>
      <w:r w:rsidR="00854F14">
        <w:rPr>
          <w:iCs/>
          <w:lang w:eastAsia="ar-SA"/>
        </w:rPr>
        <w:t xml:space="preserve">с. рубле, </w:t>
      </w:r>
      <w:r w:rsidR="00E053A8" w:rsidRPr="00E053A8">
        <w:rPr>
          <w:iCs/>
          <w:lang w:eastAsia="ar-SA"/>
        </w:rPr>
        <w:t xml:space="preserve">в том числе условно утвержденные расходы в сумме </w:t>
      </w:r>
      <w:r w:rsidR="00E053A8">
        <w:rPr>
          <w:iCs/>
          <w:lang w:eastAsia="ar-SA"/>
        </w:rPr>
        <w:t>127,2</w:t>
      </w:r>
      <w:r w:rsidR="00854F14">
        <w:rPr>
          <w:iCs/>
          <w:lang w:eastAsia="ar-SA"/>
        </w:rPr>
        <w:t xml:space="preserve"> тыс. рублей</w:t>
      </w:r>
      <w:r w:rsidR="00E053A8" w:rsidRPr="00E053A8">
        <w:rPr>
          <w:iCs/>
          <w:lang w:eastAsia="ar-SA"/>
        </w:rPr>
        <w:t xml:space="preserve"> и на 2021 год в </w:t>
      </w:r>
      <w:r w:rsidR="00854F14" w:rsidRPr="00E053A8">
        <w:rPr>
          <w:iCs/>
          <w:lang w:eastAsia="ar-SA"/>
        </w:rPr>
        <w:t>сумме 5146</w:t>
      </w:r>
      <w:r w:rsidR="00E053A8" w:rsidRPr="00E053A8">
        <w:rPr>
          <w:iCs/>
          <w:lang w:eastAsia="ar-SA"/>
        </w:rPr>
        <w:t xml:space="preserve">,4 тыс. рублей, в том числе условно утвержденные расходы в сумме </w:t>
      </w:r>
      <w:r>
        <w:rPr>
          <w:iCs/>
          <w:lang w:eastAsia="ar-SA"/>
        </w:rPr>
        <w:t>253,0</w:t>
      </w:r>
      <w:r w:rsidR="000F7A8D">
        <w:rPr>
          <w:iCs/>
          <w:lang w:eastAsia="ar-SA"/>
        </w:rPr>
        <w:t xml:space="preserve"> тыс. рублей.</w:t>
      </w:r>
    </w:p>
    <w:p w:rsidR="00E053A8" w:rsidRPr="00E053A8" w:rsidRDefault="00E053A8" w:rsidP="00E053A8">
      <w:pPr>
        <w:suppressAutoHyphens/>
        <w:ind w:firstLine="720"/>
        <w:rPr>
          <w:iCs/>
          <w:lang w:eastAsia="ar-SA"/>
        </w:rPr>
      </w:pPr>
    </w:p>
    <w:p w:rsidR="00ED7376" w:rsidRPr="00120A95" w:rsidRDefault="00ED7376" w:rsidP="00E053A8">
      <w:pPr>
        <w:suppressAutoHyphens/>
        <w:ind w:firstLine="720"/>
        <w:rPr>
          <w:b/>
          <w:bCs/>
          <w:lang w:eastAsia="ar-SA"/>
        </w:rPr>
      </w:pPr>
    </w:p>
    <w:p w:rsidR="008202F5" w:rsidRPr="008202F5" w:rsidRDefault="008202F5" w:rsidP="008202F5">
      <w:pPr>
        <w:suppressAutoHyphens/>
        <w:autoSpaceDE w:val="0"/>
        <w:ind w:firstLine="720"/>
        <w:jc w:val="both"/>
        <w:rPr>
          <w:b/>
          <w:lang w:eastAsia="ar-SA"/>
        </w:rPr>
      </w:pPr>
      <w:r>
        <w:rPr>
          <w:b/>
          <w:lang w:eastAsia="ar-SA"/>
        </w:rPr>
        <w:t>Статья 2</w:t>
      </w:r>
      <w:r w:rsidRPr="008202F5">
        <w:rPr>
          <w:b/>
          <w:lang w:eastAsia="ar-SA"/>
        </w:rPr>
        <w:t>.</w:t>
      </w:r>
    </w:p>
    <w:p w:rsidR="00936AF6" w:rsidRDefault="00936AF6" w:rsidP="000C4EC6">
      <w:pPr>
        <w:suppressAutoHyphens/>
        <w:autoSpaceDE w:val="0"/>
        <w:ind w:firstLine="720"/>
        <w:jc w:val="both"/>
        <w:rPr>
          <w:lang w:eastAsia="ar-SA"/>
        </w:rPr>
      </w:pPr>
    </w:p>
    <w:p w:rsidR="00877FD0" w:rsidRPr="0054138B" w:rsidRDefault="00AB7ACB" w:rsidP="0054138B">
      <w:pPr>
        <w:widowControl w:val="0"/>
        <w:autoSpaceDE w:val="0"/>
        <w:autoSpaceDN w:val="0"/>
        <w:adjustRightInd w:val="0"/>
        <w:ind w:firstLine="708"/>
        <w:outlineLvl w:val="1"/>
        <w:rPr>
          <w:color w:val="000000"/>
        </w:rPr>
      </w:pPr>
      <w:r>
        <w:t xml:space="preserve">Настоящее Решение </w:t>
      </w:r>
      <w:r w:rsidRPr="006D6755">
        <w:t>в</w:t>
      </w:r>
      <w:r>
        <w:t xml:space="preserve"> </w:t>
      </w:r>
      <w:r w:rsidRPr="006D6755">
        <w:t>ступает в силу с момента подп</w:t>
      </w:r>
      <w:r w:rsidR="0054138B">
        <w:t xml:space="preserve">исания и подлежит </w:t>
      </w:r>
      <w:r w:rsidR="008202F5">
        <w:t>официальному опубликованию</w:t>
      </w:r>
      <w:r w:rsidR="0054138B">
        <w:t>.</w:t>
      </w:r>
    </w:p>
    <w:p w:rsidR="00877FD0" w:rsidRDefault="00877FD0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1B238B" w:rsidRDefault="001B238B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1B238B" w:rsidRDefault="001B238B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1B238B" w:rsidRDefault="001B238B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1B238B" w:rsidRDefault="001B238B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1B238B" w:rsidRPr="0048611F" w:rsidRDefault="001B238B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FB3329" w:rsidRDefault="00D92E26" w:rsidP="00EF767D">
      <w:r>
        <w:t xml:space="preserve"> </w:t>
      </w:r>
      <w:r w:rsidR="00D01BE6">
        <w:t>Председатель</w:t>
      </w:r>
    </w:p>
    <w:p w:rsidR="00EF767D" w:rsidRPr="0048611F" w:rsidRDefault="005F4C99" w:rsidP="00EF767D">
      <w:r>
        <w:t xml:space="preserve"> </w:t>
      </w:r>
      <w:r w:rsidR="00EF767D" w:rsidRPr="0048611F">
        <w:t>Собрания депутатов-</w:t>
      </w:r>
    </w:p>
    <w:p w:rsidR="009728A9" w:rsidRDefault="00D01BE6" w:rsidP="00FF7E42">
      <w:r>
        <w:t xml:space="preserve"> глава</w:t>
      </w:r>
      <w:r w:rsidR="00EF767D" w:rsidRPr="0048611F">
        <w:t xml:space="preserve"> </w:t>
      </w:r>
      <w:r w:rsidR="00DB2886" w:rsidRPr="0048611F">
        <w:t xml:space="preserve">Войновского </w:t>
      </w:r>
      <w:r w:rsidR="00FF7E42" w:rsidRPr="0048611F">
        <w:t xml:space="preserve">сельского </w:t>
      </w:r>
    </w:p>
    <w:p w:rsidR="00663949" w:rsidRPr="00FF7E42" w:rsidRDefault="000E314A" w:rsidP="00FF7E42">
      <w:pPr>
        <w:rPr>
          <w:sz w:val="28"/>
        </w:rPr>
      </w:pPr>
      <w:r>
        <w:t xml:space="preserve"> </w:t>
      </w:r>
      <w:r w:rsidR="009728A9">
        <w:t>поселения</w:t>
      </w:r>
      <w:r w:rsidR="00DB2886" w:rsidRPr="0048611F">
        <w:t xml:space="preserve">                                                        </w:t>
      </w:r>
      <w:r w:rsidR="00AB7ACB">
        <w:t xml:space="preserve">   </w:t>
      </w:r>
      <w:r w:rsidR="00877FD0">
        <w:t xml:space="preserve">     </w:t>
      </w:r>
      <w:r w:rsidR="00AB7ACB">
        <w:t xml:space="preserve">     </w:t>
      </w:r>
      <w:r w:rsidR="009728A9">
        <w:t xml:space="preserve">                      </w:t>
      </w:r>
      <w:r w:rsidR="00AB7ACB">
        <w:t xml:space="preserve">  </w:t>
      </w:r>
      <w:r w:rsidR="00D01BE6">
        <w:t>Э.</w:t>
      </w:r>
      <w:r w:rsidR="00D92E26">
        <w:t xml:space="preserve"> </w:t>
      </w:r>
      <w:r w:rsidR="00D01BE6">
        <w:t>А.</w:t>
      </w:r>
      <w:r w:rsidR="00D92E26">
        <w:t xml:space="preserve"> </w:t>
      </w:r>
      <w:r w:rsidR="00D01BE6">
        <w:t>Васильченко</w:t>
      </w:r>
    </w:p>
    <w:sectPr w:rsidR="00663949" w:rsidRPr="00FF7E42" w:rsidSect="00ED00C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7" w:bottom="130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12" w:rsidRDefault="00976012">
      <w:r>
        <w:separator/>
      </w:r>
    </w:p>
  </w:endnote>
  <w:endnote w:type="continuationSeparator" w:id="0">
    <w:p w:rsidR="00976012" w:rsidRDefault="0097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8" w:rsidRDefault="00ED00C8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C8" w:rsidRDefault="00ED00C8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8" w:rsidRDefault="00ED00C8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D00C8" w:rsidRDefault="00ED00C8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12" w:rsidRDefault="00976012">
      <w:r>
        <w:separator/>
      </w:r>
    </w:p>
  </w:footnote>
  <w:footnote w:type="continuationSeparator" w:id="0">
    <w:p w:rsidR="00976012" w:rsidRDefault="0097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8" w:rsidRDefault="00ED00C8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C8" w:rsidRDefault="00ED00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C8" w:rsidRDefault="00ED00C8">
    <w:pPr>
      <w:pStyle w:val="a5"/>
      <w:jc w:val="center"/>
    </w:pPr>
    <w:fldSimple w:instr=" PAGE   \* MERGEFORMAT ">
      <w:r w:rsidR="00E053A8">
        <w:rPr>
          <w:noProof/>
        </w:rPr>
        <w:t>2</w:t>
      </w:r>
    </w:fldSimple>
  </w:p>
  <w:p w:rsidR="00ED00C8" w:rsidRDefault="00ED00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7D05BA1"/>
    <w:multiLevelType w:val="hybridMultilevel"/>
    <w:tmpl w:val="F3022E40"/>
    <w:lvl w:ilvl="0" w:tplc="FCAC08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6F444AAD"/>
    <w:multiLevelType w:val="hybridMultilevel"/>
    <w:tmpl w:val="3A6E20B8"/>
    <w:lvl w:ilvl="0" w:tplc="53823A9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92DA4"/>
    <w:multiLevelType w:val="hybridMultilevel"/>
    <w:tmpl w:val="87962B10"/>
    <w:lvl w:ilvl="0" w:tplc="B41078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01DB3"/>
    <w:rsid w:val="000047F8"/>
    <w:rsid w:val="00007393"/>
    <w:rsid w:val="000077E2"/>
    <w:rsid w:val="0001027D"/>
    <w:rsid w:val="000109B9"/>
    <w:rsid w:val="00011FEA"/>
    <w:rsid w:val="00014DB3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58E6"/>
    <w:rsid w:val="000260FB"/>
    <w:rsid w:val="000345D0"/>
    <w:rsid w:val="00034629"/>
    <w:rsid w:val="00034B29"/>
    <w:rsid w:val="00035186"/>
    <w:rsid w:val="00035E01"/>
    <w:rsid w:val="00035E7D"/>
    <w:rsid w:val="00037CE9"/>
    <w:rsid w:val="0004020A"/>
    <w:rsid w:val="00040E28"/>
    <w:rsid w:val="00042598"/>
    <w:rsid w:val="00043A66"/>
    <w:rsid w:val="00043D3F"/>
    <w:rsid w:val="000472BD"/>
    <w:rsid w:val="000525E1"/>
    <w:rsid w:val="00054BD1"/>
    <w:rsid w:val="00055054"/>
    <w:rsid w:val="00057C66"/>
    <w:rsid w:val="00062224"/>
    <w:rsid w:val="0006230F"/>
    <w:rsid w:val="00063A9C"/>
    <w:rsid w:val="00064364"/>
    <w:rsid w:val="00066EA1"/>
    <w:rsid w:val="000673E2"/>
    <w:rsid w:val="00070573"/>
    <w:rsid w:val="000709D1"/>
    <w:rsid w:val="00072FDB"/>
    <w:rsid w:val="0007430B"/>
    <w:rsid w:val="00075084"/>
    <w:rsid w:val="00075BDC"/>
    <w:rsid w:val="00076B32"/>
    <w:rsid w:val="00077DD8"/>
    <w:rsid w:val="00077DEB"/>
    <w:rsid w:val="00077E14"/>
    <w:rsid w:val="000803B2"/>
    <w:rsid w:val="00081006"/>
    <w:rsid w:val="00084703"/>
    <w:rsid w:val="00084822"/>
    <w:rsid w:val="00084953"/>
    <w:rsid w:val="0008669D"/>
    <w:rsid w:val="000914C3"/>
    <w:rsid w:val="00092FB2"/>
    <w:rsid w:val="0009341E"/>
    <w:rsid w:val="00094DB3"/>
    <w:rsid w:val="00095622"/>
    <w:rsid w:val="000959AD"/>
    <w:rsid w:val="00095AAB"/>
    <w:rsid w:val="00096AF1"/>
    <w:rsid w:val="0009771D"/>
    <w:rsid w:val="000979BA"/>
    <w:rsid w:val="000A23F0"/>
    <w:rsid w:val="000A2E29"/>
    <w:rsid w:val="000A3ED2"/>
    <w:rsid w:val="000A5B4E"/>
    <w:rsid w:val="000A6EE8"/>
    <w:rsid w:val="000A6FAC"/>
    <w:rsid w:val="000B0C32"/>
    <w:rsid w:val="000B0D4B"/>
    <w:rsid w:val="000B31AD"/>
    <w:rsid w:val="000B5529"/>
    <w:rsid w:val="000B6800"/>
    <w:rsid w:val="000C00C7"/>
    <w:rsid w:val="000C0F16"/>
    <w:rsid w:val="000C4610"/>
    <w:rsid w:val="000C4EC6"/>
    <w:rsid w:val="000C562C"/>
    <w:rsid w:val="000C5E9A"/>
    <w:rsid w:val="000C5FAE"/>
    <w:rsid w:val="000C65FF"/>
    <w:rsid w:val="000D0A57"/>
    <w:rsid w:val="000D1464"/>
    <w:rsid w:val="000D1910"/>
    <w:rsid w:val="000D1F36"/>
    <w:rsid w:val="000D24DA"/>
    <w:rsid w:val="000D40D1"/>
    <w:rsid w:val="000D7327"/>
    <w:rsid w:val="000D7B76"/>
    <w:rsid w:val="000E1340"/>
    <w:rsid w:val="000E1C40"/>
    <w:rsid w:val="000E314A"/>
    <w:rsid w:val="000E6305"/>
    <w:rsid w:val="000E7484"/>
    <w:rsid w:val="000E7AA8"/>
    <w:rsid w:val="000F1B9D"/>
    <w:rsid w:val="000F22B8"/>
    <w:rsid w:val="000F2E0D"/>
    <w:rsid w:val="000F305C"/>
    <w:rsid w:val="000F38A6"/>
    <w:rsid w:val="000F3AE9"/>
    <w:rsid w:val="000F4550"/>
    <w:rsid w:val="000F47EC"/>
    <w:rsid w:val="000F6474"/>
    <w:rsid w:val="000F7A8D"/>
    <w:rsid w:val="000F7D70"/>
    <w:rsid w:val="00100FBA"/>
    <w:rsid w:val="00101B64"/>
    <w:rsid w:val="00104546"/>
    <w:rsid w:val="00104EA6"/>
    <w:rsid w:val="00105CA6"/>
    <w:rsid w:val="00105CB7"/>
    <w:rsid w:val="001077FC"/>
    <w:rsid w:val="00107E17"/>
    <w:rsid w:val="00110467"/>
    <w:rsid w:val="00113D5A"/>
    <w:rsid w:val="001149C8"/>
    <w:rsid w:val="00114DCF"/>
    <w:rsid w:val="00115190"/>
    <w:rsid w:val="00120A95"/>
    <w:rsid w:val="00122653"/>
    <w:rsid w:val="00122E46"/>
    <w:rsid w:val="00123DD8"/>
    <w:rsid w:val="0012642C"/>
    <w:rsid w:val="00127958"/>
    <w:rsid w:val="001328AA"/>
    <w:rsid w:val="00134E42"/>
    <w:rsid w:val="00134F3E"/>
    <w:rsid w:val="00137302"/>
    <w:rsid w:val="0013797C"/>
    <w:rsid w:val="00141714"/>
    <w:rsid w:val="001420F1"/>
    <w:rsid w:val="00142561"/>
    <w:rsid w:val="00143728"/>
    <w:rsid w:val="00143F13"/>
    <w:rsid w:val="0014532C"/>
    <w:rsid w:val="0014607E"/>
    <w:rsid w:val="00150732"/>
    <w:rsid w:val="001511D9"/>
    <w:rsid w:val="0015134B"/>
    <w:rsid w:val="0015251E"/>
    <w:rsid w:val="001535A1"/>
    <w:rsid w:val="001644AA"/>
    <w:rsid w:val="001652F3"/>
    <w:rsid w:val="00170C4D"/>
    <w:rsid w:val="0017193F"/>
    <w:rsid w:val="00173110"/>
    <w:rsid w:val="00174A47"/>
    <w:rsid w:val="0017672D"/>
    <w:rsid w:val="001806C9"/>
    <w:rsid w:val="00185C3F"/>
    <w:rsid w:val="001878A9"/>
    <w:rsid w:val="00190136"/>
    <w:rsid w:val="00191CAF"/>
    <w:rsid w:val="00194130"/>
    <w:rsid w:val="00195509"/>
    <w:rsid w:val="001961AC"/>
    <w:rsid w:val="001966A2"/>
    <w:rsid w:val="001A23DC"/>
    <w:rsid w:val="001A3BC1"/>
    <w:rsid w:val="001A4BE6"/>
    <w:rsid w:val="001A6F1E"/>
    <w:rsid w:val="001A7CC0"/>
    <w:rsid w:val="001B065A"/>
    <w:rsid w:val="001B238B"/>
    <w:rsid w:val="001B51CA"/>
    <w:rsid w:val="001B6D84"/>
    <w:rsid w:val="001B7BCF"/>
    <w:rsid w:val="001B7EAA"/>
    <w:rsid w:val="001C138D"/>
    <w:rsid w:val="001C36B8"/>
    <w:rsid w:val="001C40A1"/>
    <w:rsid w:val="001C4AE8"/>
    <w:rsid w:val="001C655B"/>
    <w:rsid w:val="001C7A6C"/>
    <w:rsid w:val="001D0BE9"/>
    <w:rsid w:val="001D1370"/>
    <w:rsid w:val="001D24EE"/>
    <w:rsid w:val="001D2AEF"/>
    <w:rsid w:val="001D3D7F"/>
    <w:rsid w:val="001D4259"/>
    <w:rsid w:val="001D434D"/>
    <w:rsid w:val="001D45F4"/>
    <w:rsid w:val="001D46A2"/>
    <w:rsid w:val="001D5701"/>
    <w:rsid w:val="001D63B9"/>
    <w:rsid w:val="001D7F05"/>
    <w:rsid w:val="001E2153"/>
    <w:rsid w:val="001E3783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A9E"/>
    <w:rsid w:val="00205BB1"/>
    <w:rsid w:val="002061BD"/>
    <w:rsid w:val="002106C2"/>
    <w:rsid w:val="00211514"/>
    <w:rsid w:val="00212CCE"/>
    <w:rsid w:val="002147BA"/>
    <w:rsid w:val="00215A5E"/>
    <w:rsid w:val="00215A61"/>
    <w:rsid w:val="00215D6A"/>
    <w:rsid w:val="002160C7"/>
    <w:rsid w:val="002175CF"/>
    <w:rsid w:val="002177F5"/>
    <w:rsid w:val="00222D02"/>
    <w:rsid w:val="00222FF1"/>
    <w:rsid w:val="002233BC"/>
    <w:rsid w:val="0022428E"/>
    <w:rsid w:val="002257BB"/>
    <w:rsid w:val="00225D4F"/>
    <w:rsid w:val="00230EE9"/>
    <w:rsid w:val="0023123B"/>
    <w:rsid w:val="002337D8"/>
    <w:rsid w:val="00234BC1"/>
    <w:rsid w:val="002371BC"/>
    <w:rsid w:val="00237F7B"/>
    <w:rsid w:val="00242EFC"/>
    <w:rsid w:val="00242F65"/>
    <w:rsid w:val="00243D12"/>
    <w:rsid w:val="002449BB"/>
    <w:rsid w:val="00244E9F"/>
    <w:rsid w:val="0024630D"/>
    <w:rsid w:val="0024700F"/>
    <w:rsid w:val="0025072B"/>
    <w:rsid w:val="00252618"/>
    <w:rsid w:val="00252F57"/>
    <w:rsid w:val="00253102"/>
    <w:rsid w:val="002544D9"/>
    <w:rsid w:val="00255D92"/>
    <w:rsid w:val="00257EB5"/>
    <w:rsid w:val="00264ED6"/>
    <w:rsid w:val="002657AB"/>
    <w:rsid w:val="00265C89"/>
    <w:rsid w:val="002663BE"/>
    <w:rsid w:val="002664D5"/>
    <w:rsid w:val="00266DAB"/>
    <w:rsid w:val="0026726C"/>
    <w:rsid w:val="0026758A"/>
    <w:rsid w:val="00267D01"/>
    <w:rsid w:val="002710AB"/>
    <w:rsid w:val="0027176C"/>
    <w:rsid w:val="00272807"/>
    <w:rsid w:val="00272E8C"/>
    <w:rsid w:val="00273119"/>
    <w:rsid w:val="00273CCB"/>
    <w:rsid w:val="00274390"/>
    <w:rsid w:val="00274D09"/>
    <w:rsid w:val="00275F55"/>
    <w:rsid w:val="00276708"/>
    <w:rsid w:val="002769AC"/>
    <w:rsid w:val="00277737"/>
    <w:rsid w:val="00277BF1"/>
    <w:rsid w:val="00277EFE"/>
    <w:rsid w:val="00281F2C"/>
    <w:rsid w:val="00282A21"/>
    <w:rsid w:val="002831D6"/>
    <w:rsid w:val="002855C4"/>
    <w:rsid w:val="00287F92"/>
    <w:rsid w:val="00290D1F"/>
    <w:rsid w:val="00291900"/>
    <w:rsid w:val="0029318D"/>
    <w:rsid w:val="00295695"/>
    <w:rsid w:val="00297416"/>
    <w:rsid w:val="002A1024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5853"/>
    <w:rsid w:val="002B5C2B"/>
    <w:rsid w:val="002B6BCA"/>
    <w:rsid w:val="002C30B7"/>
    <w:rsid w:val="002C492E"/>
    <w:rsid w:val="002C4BD5"/>
    <w:rsid w:val="002D0A53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5162"/>
    <w:rsid w:val="002E5D7D"/>
    <w:rsid w:val="002E6E62"/>
    <w:rsid w:val="002E7590"/>
    <w:rsid w:val="002E77E3"/>
    <w:rsid w:val="002E78FB"/>
    <w:rsid w:val="002F0B83"/>
    <w:rsid w:val="002F64EC"/>
    <w:rsid w:val="002F6C06"/>
    <w:rsid w:val="002F6E1F"/>
    <w:rsid w:val="00307337"/>
    <w:rsid w:val="003106F8"/>
    <w:rsid w:val="00310FD7"/>
    <w:rsid w:val="0031388B"/>
    <w:rsid w:val="00315FD3"/>
    <w:rsid w:val="00317DB4"/>
    <w:rsid w:val="00317F3B"/>
    <w:rsid w:val="003221E2"/>
    <w:rsid w:val="00326E10"/>
    <w:rsid w:val="00330396"/>
    <w:rsid w:val="00330DCF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3BB1"/>
    <w:rsid w:val="003456FE"/>
    <w:rsid w:val="0034779E"/>
    <w:rsid w:val="00352120"/>
    <w:rsid w:val="0035371B"/>
    <w:rsid w:val="00353B75"/>
    <w:rsid w:val="00353D9D"/>
    <w:rsid w:val="00355533"/>
    <w:rsid w:val="0035593A"/>
    <w:rsid w:val="003564E6"/>
    <w:rsid w:val="003578A3"/>
    <w:rsid w:val="00360338"/>
    <w:rsid w:val="003609EC"/>
    <w:rsid w:val="00362382"/>
    <w:rsid w:val="003630F9"/>
    <w:rsid w:val="00364E90"/>
    <w:rsid w:val="0036641C"/>
    <w:rsid w:val="00366567"/>
    <w:rsid w:val="003672F6"/>
    <w:rsid w:val="00370627"/>
    <w:rsid w:val="00370929"/>
    <w:rsid w:val="00373713"/>
    <w:rsid w:val="00373AC7"/>
    <w:rsid w:val="00373B54"/>
    <w:rsid w:val="003742CC"/>
    <w:rsid w:val="003752DD"/>
    <w:rsid w:val="00377778"/>
    <w:rsid w:val="00381708"/>
    <w:rsid w:val="003821D2"/>
    <w:rsid w:val="003856C1"/>
    <w:rsid w:val="00387496"/>
    <w:rsid w:val="003878E0"/>
    <w:rsid w:val="00387C15"/>
    <w:rsid w:val="00390AD0"/>
    <w:rsid w:val="00392D90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15FD"/>
    <w:rsid w:val="003B25BD"/>
    <w:rsid w:val="003B262C"/>
    <w:rsid w:val="003B266B"/>
    <w:rsid w:val="003B2C33"/>
    <w:rsid w:val="003B2F99"/>
    <w:rsid w:val="003B46D0"/>
    <w:rsid w:val="003B50D5"/>
    <w:rsid w:val="003B51F5"/>
    <w:rsid w:val="003B5759"/>
    <w:rsid w:val="003B6C1A"/>
    <w:rsid w:val="003B6F3C"/>
    <w:rsid w:val="003B77B0"/>
    <w:rsid w:val="003B7B90"/>
    <w:rsid w:val="003C1B28"/>
    <w:rsid w:val="003C4403"/>
    <w:rsid w:val="003C5BDD"/>
    <w:rsid w:val="003C6358"/>
    <w:rsid w:val="003C661F"/>
    <w:rsid w:val="003C6AF1"/>
    <w:rsid w:val="003C6FEF"/>
    <w:rsid w:val="003D4B96"/>
    <w:rsid w:val="003D4FDF"/>
    <w:rsid w:val="003D54E5"/>
    <w:rsid w:val="003D6034"/>
    <w:rsid w:val="003D6127"/>
    <w:rsid w:val="003D6CDC"/>
    <w:rsid w:val="003E2D49"/>
    <w:rsid w:val="003E2D77"/>
    <w:rsid w:val="003E7C7E"/>
    <w:rsid w:val="003E7FA5"/>
    <w:rsid w:val="003F0ABB"/>
    <w:rsid w:val="003F1EE9"/>
    <w:rsid w:val="003F36EF"/>
    <w:rsid w:val="003F3765"/>
    <w:rsid w:val="004036CF"/>
    <w:rsid w:val="00404C76"/>
    <w:rsid w:val="00404F43"/>
    <w:rsid w:val="004065B4"/>
    <w:rsid w:val="00410169"/>
    <w:rsid w:val="00412DD1"/>
    <w:rsid w:val="00412FD4"/>
    <w:rsid w:val="00414C1C"/>
    <w:rsid w:val="004151AE"/>
    <w:rsid w:val="00416468"/>
    <w:rsid w:val="00420520"/>
    <w:rsid w:val="00423369"/>
    <w:rsid w:val="004245A3"/>
    <w:rsid w:val="00424CAF"/>
    <w:rsid w:val="004265BA"/>
    <w:rsid w:val="0042692E"/>
    <w:rsid w:val="004310DB"/>
    <w:rsid w:val="004335A7"/>
    <w:rsid w:val="004339E5"/>
    <w:rsid w:val="00436BE9"/>
    <w:rsid w:val="00437F7D"/>
    <w:rsid w:val="00440AD8"/>
    <w:rsid w:val="00443A7D"/>
    <w:rsid w:val="00443F84"/>
    <w:rsid w:val="004441F7"/>
    <w:rsid w:val="00444829"/>
    <w:rsid w:val="00445248"/>
    <w:rsid w:val="00446302"/>
    <w:rsid w:val="00446C80"/>
    <w:rsid w:val="004506E5"/>
    <w:rsid w:val="00452087"/>
    <w:rsid w:val="004524AC"/>
    <w:rsid w:val="004535E3"/>
    <w:rsid w:val="004543EB"/>
    <w:rsid w:val="00454423"/>
    <w:rsid w:val="00454B04"/>
    <w:rsid w:val="00455016"/>
    <w:rsid w:val="00465464"/>
    <w:rsid w:val="0047006C"/>
    <w:rsid w:val="004817BA"/>
    <w:rsid w:val="004820E7"/>
    <w:rsid w:val="0048228B"/>
    <w:rsid w:val="00483B79"/>
    <w:rsid w:val="00483BC8"/>
    <w:rsid w:val="0048611F"/>
    <w:rsid w:val="00486DAB"/>
    <w:rsid w:val="00486F7C"/>
    <w:rsid w:val="00487743"/>
    <w:rsid w:val="004919BE"/>
    <w:rsid w:val="00495E03"/>
    <w:rsid w:val="00497F0C"/>
    <w:rsid w:val="004A0B9B"/>
    <w:rsid w:val="004A1AAB"/>
    <w:rsid w:val="004A1E8A"/>
    <w:rsid w:val="004A240A"/>
    <w:rsid w:val="004A3792"/>
    <w:rsid w:val="004A7461"/>
    <w:rsid w:val="004B2716"/>
    <w:rsid w:val="004B6A6D"/>
    <w:rsid w:val="004C08DD"/>
    <w:rsid w:val="004C0B5B"/>
    <w:rsid w:val="004C1369"/>
    <w:rsid w:val="004C1CF8"/>
    <w:rsid w:val="004C3C82"/>
    <w:rsid w:val="004C6020"/>
    <w:rsid w:val="004C732B"/>
    <w:rsid w:val="004D1639"/>
    <w:rsid w:val="004D1A5C"/>
    <w:rsid w:val="004D1E7D"/>
    <w:rsid w:val="004D5B44"/>
    <w:rsid w:val="004E078F"/>
    <w:rsid w:val="004E1368"/>
    <w:rsid w:val="004E1ED8"/>
    <w:rsid w:val="004E33BC"/>
    <w:rsid w:val="004E3415"/>
    <w:rsid w:val="004E4D33"/>
    <w:rsid w:val="004E5404"/>
    <w:rsid w:val="004E66C5"/>
    <w:rsid w:val="004E6779"/>
    <w:rsid w:val="004E77EA"/>
    <w:rsid w:val="004F27AB"/>
    <w:rsid w:val="004F3235"/>
    <w:rsid w:val="004F362C"/>
    <w:rsid w:val="004F36F0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053A"/>
    <w:rsid w:val="00510549"/>
    <w:rsid w:val="0051409E"/>
    <w:rsid w:val="0051492E"/>
    <w:rsid w:val="00516B5E"/>
    <w:rsid w:val="005231A7"/>
    <w:rsid w:val="00523BDD"/>
    <w:rsid w:val="00527DA8"/>
    <w:rsid w:val="00531262"/>
    <w:rsid w:val="005324E4"/>
    <w:rsid w:val="005355F7"/>
    <w:rsid w:val="00535B1D"/>
    <w:rsid w:val="0054138B"/>
    <w:rsid w:val="00541993"/>
    <w:rsid w:val="0054291A"/>
    <w:rsid w:val="00542B32"/>
    <w:rsid w:val="00542E22"/>
    <w:rsid w:val="00545A92"/>
    <w:rsid w:val="00545CEF"/>
    <w:rsid w:val="00546B30"/>
    <w:rsid w:val="00547B86"/>
    <w:rsid w:val="0055263D"/>
    <w:rsid w:val="00555A7D"/>
    <w:rsid w:val="00555DC9"/>
    <w:rsid w:val="005577C9"/>
    <w:rsid w:val="0055786E"/>
    <w:rsid w:val="005601DF"/>
    <w:rsid w:val="00561F0D"/>
    <w:rsid w:val="00563766"/>
    <w:rsid w:val="00563C7F"/>
    <w:rsid w:val="00564055"/>
    <w:rsid w:val="00564FA8"/>
    <w:rsid w:val="00565E88"/>
    <w:rsid w:val="00565FB8"/>
    <w:rsid w:val="00567A3D"/>
    <w:rsid w:val="005702D0"/>
    <w:rsid w:val="00571CCC"/>
    <w:rsid w:val="00571FE5"/>
    <w:rsid w:val="0057217D"/>
    <w:rsid w:val="00573D2F"/>
    <w:rsid w:val="005754F9"/>
    <w:rsid w:val="00575F7C"/>
    <w:rsid w:val="00576316"/>
    <w:rsid w:val="005806B0"/>
    <w:rsid w:val="00582360"/>
    <w:rsid w:val="00583640"/>
    <w:rsid w:val="00584464"/>
    <w:rsid w:val="0058580A"/>
    <w:rsid w:val="00595C0B"/>
    <w:rsid w:val="00595F57"/>
    <w:rsid w:val="0059604F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1C0E"/>
    <w:rsid w:val="005C3B38"/>
    <w:rsid w:val="005C449A"/>
    <w:rsid w:val="005C4F7E"/>
    <w:rsid w:val="005C5541"/>
    <w:rsid w:val="005D086A"/>
    <w:rsid w:val="005D0E91"/>
    <w:rsid w:val="005D2058"/>
    <w:rsid w:val="005D2533"/>
    <w:rsid w:val="005D45C8"/>
    <w:rsid w:val="005D5688"/>
    <w:rsid w:val="005D667D"/>
    <w:rsid w:val="005D6833"/>
    <w:rsid w:val="005E11AE"/>
    <w:rsid w:val="005E1962"/>
    <w:rsid w:val="005E2188"/>
    <w:rsid w:val="005E5A0E"/>
    <w:rsid w:val="005E69EE"/>
    <w:rsid w:val="005E7BA5"/>
    <w:rsid w:val="005F09C2"/>
    <w:rsid w:val="005F17B5"/>
    <w:rsid w:val="005F1D3B"/>
    <w:rsid w:val="005F3D30"/>
    <w:rsid w:val="005F4C99"/>
    <w:rsid w:val="00601115"/>
    <w:rsid w:val="006014CC"/>
    <w:rsid w:val="006035F5"/>
    <w:rsid w:val="00605B92"/>
    <w:rsid w:val="00605C05"/>
    <w:rsid w:val="00611079"/>
    <w:rsid w:val="006114DD"/>
    <w:rsid w:val="00612616"/>
    <w:rsid w:val="006143F0"/>
    <w:rsid w:val="00615904"/>
    <w:rsid w:val="00621DF4"/>
    <w:rsid w:val="0062578B"/>
    <w:rsid w:val="00627BA9"/>
    <w:rsid w:val="00627E30"/>
    <w:rsid w:val="00631106"/>
    <w:rsid w:val="00632212"/>
    <w:rsid w:val="00632B68"/>
    <w:rsid w:val="00634CDF"/>
    <w:rsid w:val="0063563C"/>
    <w:rsid w:val="0063575A"/>
    <w:rsid w:val="006372DD"/>
    <w:rsid w:val="006404E2"/>
    <w:rsid w:val="00644C40"/>
    <w:rsid w:val="006453B4"/>
    <w:rsid w:val="006454C9"/>
    <w:rsid w:val="00645AA7"/>
    <w:rsid w:val="0064645E"/>
    <w:rsid w:val="00646AFA"/>
    <w:rsid w:val="00647051"/>
    <w:rsid w:val="0064724D"/>
    <w:rsid w:val="00650A66"/>
    <w:rsid w:val="00655102"/>
    <w:rsid w:val="00656CD4"/>
    <w:rsid w:val="006602F6"/>
    <w:rsid w:val="00660E48"/>
    <w:rsid w:val="0066139E"/>
    <w:rsid w:val="0066310F"/>
    <w:rsid w:val="006636AF"/>
    <w:rsid w:val="00663949"/>
    <w:rsid w:val="006644F9"/>
    <w:rsid w:val="006654F9"/>
    <w:rsid w:val="0066595E"/>
    <w:rsid w:val="00665CCF"/>
    <w:rsid w:val="0066743B"/>
    <w:rsid w:val="006676C9"/>
    <w:rsid w:val="006704E0"/>
    <w:rsid w:val="00670AB5"/>
    <w:rsid w:val="00673FC6"/>
    <w:rsid w:val="00674F4B"/>
    <w:rsid w:val="00676AAB"/>
    <w:rsid w:val="00680048"/>
    <w:rsid w:val="00680135"/>
    <w:rsid w:val="00681DE0"/>
    <w:rsid w:val="00684961"/>
    <w:rsid w:val="00684C92"/>
    <w:rsid w:val="00685ED9"/>
    <w:rsid w:val="0068729A"/>
    <w:rsid w:val="006907E7"/>
    <w:rsid w:val="00692F5C"/>
    <w:rsid w:val="006937A6"/>
    <w:rsid w:val="006938DE"/>
    <w:rsid w:val="00695823"/>
    <w:rsid w:val="00696FA7"/>
    <w:rsid w:val="006A087A"/>
    <w:rsid w:val="006A094A"/>
    <w:rsid w:val="006A0C31"/>
    <w:rsid w:val="006A0F19"/>
    <w:rsid w:val="006A199D"/>
    <w:rsid w:val="006A2CD2"/>
    <w:rsid w:val="006A4DA1"/>
    <w:rsid w:val="006A66B9"/>
    <w:rsid w:val="006B22D0"/>
    <w:rsid w:val="006B2378"/>
    <w:rsid w:val="006B25EF"/>
    <w:rsid w:val="006B5AD0"/>
    <w:rsid w:val="006B5FD9"/>
    <w:rsid w:val="006B68AE"/>
    <w:rsid w:val="006C0D85"/>
    <w:rsid w:val="006C3124"/>
    <w:rsid w:val="006C348C"/>
    <w:rsid w:val="006C4516"/>
    <w:rsid w:val="006D0044"/>
    <w:rsid w:val="006D1691"/>
    <w:rsid w:val="006D1E41"/>
    <w:rsid w:val="006D28E7"/>
    <w:rsid w:val="006E0304"/>
    <w:rsid w:val="006E1204"/>
    <w:rsid w:val="006E3474"/>
    <w:rsid w:val="006E6ECC"/>
    <w:rsid w:val="006F196A"/>
    <w:rsid w:val="006F2166"/>
    <w:rsid w:val="006F3051"/>
    <w:rsid w:val="006F3A7A"/>
    <w:rsid w:val="006F3D34"/>
    <w:rsid w:val="006F4653"/>
    <w:rsid w:val="006F55FC"/>
    <w:rsid w:val="006F5658"/>
    <w:rsid w:val="006F688A"/>
    <w:rsid w:val="006F7C70"/>
    <w:rsid w:val="00700217"/>
    <w:rsid w:val="0070034E"/>
    <w:rsid w:val="00700AE6"/>
    <w:rsid w:val="0070434B"/>
    <w:rsid w:val="00707B81"/>
    <w:rsid w:val="007106BA"/>
    <w:rsid w:val="007110BC"/>
    <w:rsid w:val="0071193A"/>
    <w:rsid w:val="00715527"/>
    <w:rsid w:val="007201A6"/>
    <w:rsid w:val="00721766"/>
    <w:rsid w:val="00722A42"/>
    <w:rsid w:val="007241E7"/>
    <w:rsid w:val="007245D0"/>
    <w:rsid w:val="00730153"/>
    <w:rsid w:val="0073044D"/>
    <w:rsid w:val="00730622"/>
    <w:rsid w:val="007323F5"/>
    <w:rsid w:val="00732EC4"/>
    <w:rsid w:val="007330BB"/>
    <w:rsid w:val="00733147"/>
    <w:rsid w:val="007344FA"/>
    <w:rsid w:val="00734D62"/>
    <w:rsid w:val="00743458"/>
    <w:rsid w:val="0074549A"/>
    <w:rsid w:val="007454D2"/>
    <w:rsid w:val="0074644E"/>
    <w:rsid w:val="00746F0D"/>
    <w:rsid w:val="007503E2"/>
    <w:rsid w:val="00751794"/>
    <w:rsid w:val="00752558"/>
    <w:rsid w:val="007536D1"/>
    <w:rsid w:val="007537AB"/>
    <w:rsid w:val="00753896"/>
    <w:rsid w:val="00754877"/>
    <w:rsid w:val="00756F55"/>
    <w:rsid w:val="007575C3"/>
    <w:rsid w:val="00760AD5"/>
    <w:rsid w:val="00761224"/>
    <w:rsid w:val="00761A2A"/>
    <w:rsid w:val="00761CA6"/>
    <w:rsid w:val="0076476D"/>
    <w:rsid w:val="0076538B"/>
    <w:rsid w:val="007661C4"/>
    <w:rsid w:val="007661E3"/>
    <w:rsid w:val="0077046D"/>
    <w:rsid w:val="0077074A"/>
    <w:rsid w:val="00770CBB"/>
    <w:rsid w:val="007722DB"/>
    <w:rsid w:val="00773459"/>
    <w:rsid w:val="00774B3C"/>
    <w:rsid w:val="00776283"/>
    <w:rsid w:val="00777641"/>
    <w:rsid w:val="00777A2C"/>
    <w:rsid w:val="007814EE"/>
    <w:rsid w:val="00781F90"/>
    <w:rsid w:val="0078327C"/>
    <w:rsid w:val="00784051"/>
    <w:rsid w:val="007848CD"/>
    <w:rsid w:val="00785E91"/>
    <w:rsid w:val="007861BD"/>
    <w:rsid w:val="0078705B"/>
    <w:rsid w:val="00787680"/>
    <w:rsid w:val="00791392"/>
    <w:rsid w:val="00791704"/>
    <w:rsid w:val="00791A74"/>
    <w:rsid w:val="00791B5C"/>
    <w:rsid w:val="007924CB"/>
    <w:rsid w:val="007969DD"/>
    <w:rsid w:val="007A0218"/>
    <w:rsid w:val="007A2242"/>
    <w:rsid w:val="007A4655"/>
    <w:rsid w:val="007A53D5"/>
    <w:rsid w:val="007A5FA5"/>
    <w:rsid w:val="007A60FE"/>
    <w:rsid w:val="007B04CE"/>
    <w:rsid w:val="007B164B"/>
    <w:rsid w:val="007B18D7"/>
    <w:rsid w:val="007C0119"/>
    <w:rsid w:val="007C1178"/>
    <w:rsid w:val="007C262E"/>
    <w:rsid w:val="007C26E1"/>
    <w:rsid w:val="007C2D58"/>
    <w:rsid w:val="007C3207"/>
    <w:rsid w:val="007C3B85"/>
    <w:rsid w:val="007C4E92"/>
    <w:rsid w:val="007C6C8C"/>
    <w:rsid w:val="007C7169"/>
    <w:rsid w:val="007D1A12"/>
    <w:rsid w:val="007D354D"/>
    <w:rsid w:val="007D441F"/>
    <w:rsid w:val="007D7846"/>
    <w:rsid w:val="007E28A9"/>
    <w:rsid w:val="007E3E38"/>
    <w:rsid w:val="007E43CD"/>
    <w:rsid w:val="007E5142"/>
    <w:rsid w:val="007E56E6"/>
    <w:rsid w:val="007E7D21"/>
    <w:rsid w:val="007F2D73"/>
    <w:rsid w:val="007F34B5"/>
    <w:rsid w:val="00800538"/>
    <w:rsid w:val="008043E1"/>
    <w:rsid w:val="00805E6E"/>
    <w:rsid w:val="008106E8"/>
    <w:rsid w:val="0081604C"/>
    <w:rsid w:val="008200A2"/>
    <w:rsid w:val="008202F5"/>
    <w:rsid w:val="00820ABD"/>
    <w:rsid w:val="00820E37"/>
    <w:rsid w:val="00824AAF"/>
    <w:rsid w:val="0082730E"/>
    <w:rsid w:val="00830443"/>
    <w:rsid w:val="008318DE"/>
    <w:rsid w:val="0083230F"/>
    <w:rsid w:val="008333C8"/>
    <w:rsid w:val="008334C1"/>
    <w:rsid w:val="00834F91"/>
    <w:rsid w:val="0083634A"/>
    <w:rsid w:val="008365D8"/>
    <w:rsid w:val="00840EDC"/>
    <w:rsid w:val="008424AD"/>
    <w:rsid w:val="00845B5F"/>
    <w:rsid w:val="00847872"/>
    <w:rsid w:val="00851CA7"/>
    <w:rsid w:val="00852AD0"/>
    <w:rsid w:val="0085309E"/>
    <w:rsid w:val="00853D30"/>
    <w:rsid w:val="00853E9A"/>
    <w:rsid w:val="0085467D"/>
    <w:rsid w:val="00854BB8"/>
    <w:rsid w:val="00854F14"/>
    <w:rsid w:val="008568D2"/>
    <w:rsid w:val="0085790C"/>
    <w:rsid w:val="00864C30"/>
    <w:rsid w:val="00866D33"/>
    <w:rsid w:val="00867E30"/>
    <w:rsid w:val="00871637"/>
    <w:rsid w:val="00875BB3"/>
    <w:rsid w:val="00876389"/>
    <w:rsid w:val="00877D43"/>
    <w:rsid w:val="00877FD0"/>
    <w:rsid w:val="008826A1"/>
    <w:rsid w:val="00882725"/>
    <w:rsid w:val="008868FE"/>
    <w:rsid w:val="00886E82"/>
    <w:rsid w:val="0089680A"/>
    <w:rsid w:val="008969AE"/>
    <w:rsid w:val="008A21CA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B62B4"/>
    <w:rsid w:val="008C0A3D"/>
    <w:rsid w:val="008C1272"/>
    <w:rsid w:val="008C1438"/>
    <w:rsid w:val="008C1A1D"/>
    <w:rsid w:val="008C34F9"/>
    <w:rsid w:val="008C5288"/>
    <w:rsid w:val="008C77D9"/>
    <w:rsid w:val="008C7AA5"/>
    <w:rsid w:val="008D0FE4"/>
    <w:rsid w:val="008D17E1"/>
    <w:rsid w:val="008D53C3"/>
    <w:rsid w:val="008D68D1"/>
    <w:rsid w:val="008D7275"/>
    <w:rsid w:val="008D76C5"/>
    <w:rsid w:val="008E0AFE"/>
    <w:rsid w:val="008E1E3C"/>
    <w:rsid w:val="008E27AA"/>
    <w:rsid w:val="008E426A"/>
    <w:rsid w:val="008E4C4E"/>
    <w:rsid w:val="008E533B"/>
    <w:rsid w:val="008E69F7"/>
    <w:rsid w:val="008E7A2A"/>
    <w:rsid w:val="008E7AC1"/>
    <w:rsid w:val="008E7E0C"/>
    <w:rsid w:val="008F1D1D"/>
    <w:rsid w:val="008F21B3"/>
    <w:rsid w:val="008F3505"/>
    <w:rsid w:val="008F3891"/>
    <w:rsid w:val="008F3970"/>
    <w:rsid w:val="008F4DFA"/>
    <w:rsid w:val="008F5C1C"/>
    <w:rsid w:val="008F5FCA"/>
    <w:rsid w:val="008F6154"/>
    <w:rsid w:val="008F7891"/>
    <w:rsid w:val="00901D32"/>
    <w:rsid w:val="009023DE"/>
    <w:rsid w:val="00902747"/>
    <w:rsid w:val="00902FB0"/>
    <w:rsid w:val="00906CBA"/>
    <w:rsid w:val="00907849"/>
    <w:rsid w:val="00907D19"/>
    <w:rsid w:val="00907FD2"/>
    <w:rsid w:val="0091061B"/>
    <w:rsid w:val="00910DDC"/>
    <w:rsid w:val="00911164"/>
    <w:rsid w:val="00911E5A"/>
    <w:rsid w:val="00912CD7"/>
    <w:rsid w:val="009139E2"/>
    <w:rsid w:val="00913B36"/>
    <w:rsid w:val="00914E68"/>
    <w:rsid w:val="009155ED"/>
    <w:rsid w:val="00915E68"/>
    <w:rsid w:val="00916AED"/>
    <w:rsid w:val="009205AB"/>
    <w:rsid w:val="0092098F"/>
    <w:rsid w:val="0092156B"/>
    <w:rsid w:val="00923DC3"/>
    <w:rsid w:val="009326A0"/>
    <w:rsid w:val="00933400"/>
    <w:rsid w:val="009345CD"/>
    <w:rsid w:val="00935700"/>
    <w:rsid w:val="00936075"/>
    <w:rsid w:val="0093631E"/>
    <w:rsid w:val="00936AF6"/>
    <w:rsid w:val="00937B7B"/>
    <w:rsid w:val="00940365"/>
    <w:rsid w:val="00941A60"/>
    <w:rsid w:val="009429B8"/>
    <w:rsid w:val="00945DB1"/>
    <w:rsid w:val="009467DD"/>
    <w:rsid w:val="0095076A"/>
    <w:rsid w:val="00950D16"/>
    <w:rsid w:val="00950E8F"/>
    <w:rsid w:val="00952BD4"/>
    <w:rsid w:val="00952F20"/>
    <w:rsid w:val="00960989"/>
    <w:rsid w:val="0096109D"/>
    <w:rsid w:val="00961354"/>
    <w:rsid w:val="009626A1"/>
    <w:rsid w:val="00963590"/>
    <w:rsid w:val="0096402F"/>
    <w:rsid w:val="009643A9"/>
    <w:rsid w:val="00965611"/>
    <w:rsid w:val="00965E33"/>
    <w:rsid w:val="00966C46"/>
    <w:rsid w:val="00967A6E"/>
    <w:rsid w:val="009728A9"/>
    <w:rsid w:val="00972BB7"/>
    <w:rsid w:val="00973A1B"/>
    <w:rsid w:val="00976012"/>
    <w:rsid w:val="00977967"/>
    <w:rsid w:val="00980DA3"/>
    <w:rsid w:val="0098240E"/>
    <w:rsid w:val="00983A7C"/>
    <w:rsid w:val="00987B1B"/>
    <w:rsid w:val="0099086A"/>
    <w:rsid w:val="00992BD6"/>
    <w:rsid w:val="0099379D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40E8"/>
    <w:rsid w:val="009A570A"/>
    <w:rsid w:val="009A78E3"/>
    <w:rsid w:val="009A7D6B"/>
    <w:rsid w:val="009A7F22"/>
    <w:rsid w:val="009B040E"/>
    <w:rsid w:val="009B1463"/>
    <w:rsid w:val="009B279F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C7B4A"/>
    <w:rsid w:val="009D059C"/>
    <w:rsid w:val="009D12C2"/>
    <w:rsid w:val="009D23C2"/>
    <w:rsid w:val="009D4CB2"/>
    <w:rsid w:val="009D6D6C"/>
    <w:rsid w:val="009D774A"/>
    <w:rsid w:val="009D7DBE"/>
    <w:rsid w:val="009E026E"/>
    <w:rsid w:val="009E068B"/>
    <w:rsid w:val="009E5088"/>
    <w:rsid w:val="009E7DBD"/>
    <w:rsid w:val="009F17E5"/>
    <w:rsid w:val="009F2F90"/>
    <w:rsid w:val="009F5CE3"/>
    <w:rsid w:val="009F6456"/>
    <w:rsid w:val="00A0021B"/>
    <w:rsid w:val="00A01B7A"/>
    <w:rsid w:val="00A032C9"/>
    <w:rsid w:val="00A03BF2"/>
    <w:rsid w:val="00A04C31"/>
    <w:rsid w:val="00A05C5C"/>
    <w:rsid w:val="00A064B6"/>
    <w:rsid w:val="00A07CA2"/>
    <w:rsid w:val="00A10EEF"/>
    <w:rsid w:val="00A113D2"/>
    <w:rsid w:val="00A115B2"/>
    <w:rsid w:val="00A13E15"/>
    <w:rsid w:val="00A14B88"/>
    <w:rsid w:val="00A14E94"/>
    <w:rsid w:val="00A159DD"/>
    <w:rsid w:val="00A20ACC"/>
    <w:rsid w:val="00A2128E"/>
    <w:rsid w:val="00A21544"/>
    <w:rsid w:val="00A21C75"/>
    <w:rsid w:val="00A21F9F"/>
    <w:rsid w:val="00A2339B"/>
    <w:rsid w:val="00A23607"/>
    <w:rsid w:val="00A237D5"/>
    <w:rsid w:val="00A23AA2"/>
    <w:rsid w:val="00A25851"/>
    <w:rsid w:val="00A25CB2"/>
    <w:rsid w:val="00A27161"/>
    <w:rsid w:val="00A31439"/>
    <w:rsid w:val="00A32AD1"/>
    <w:rsid w:val="00A32E13"/>
    <w:rsid w:val="00A35FA5"/>
    <w:rsid w:val="00A42875"/>
    <w:rsid w:val="00A50D0C"/>
    <w:rsid w:val="00A51CF8"/>
    <w:rsid w:val="00A53017"/>
    <w:rsid w:val="00A53227"/>
    <w:rsid w:val="00A5448B"/>
    <w:rsid w:val="00A57EC9"/>
    <w:rsid w:val="00A609E7"/>
    <w:rsid w:val="00A615B1"/>
    <w:rsid w:val="00A61C23"/>
    <w:rsid w:val="00A642FB"/>
    <w:rsid w:val="00A65617"/>
    <w:rsid w:val="00A66D4B"/>
    <w:rsid w:val="00A67D13"/>
    <w:rsid w:val="00A71948"/>
    <w:rsid w:val="00A73574"/>
    <w:rsid w:val="00A7418D"/>
    <w:rsid w:val="00A7433A"/>
    <w:rsid w:val="00A749F3"/>
    <w:rsid w:val="00A7586A"/>
    <w:rsid w:val="00A7680C"/>
    <w:rsid w:val="00A77319"/>
    <w:rsid w:val="00A818F5"/>
    <w:rsid w:val="00A83A34"/>
    <w:rsid w:val="00A84940"/>
    <w:rsid w:val="00A84A79"/>
    <w:rsid w:val="00A86356"/>
    <w:rsid w:val="00A86818"/>
    <w:rsid w:val="00A86819"/>
    <w:rsid w:val="00A86F35"/>
    <w:rsid w:val="00A87BBF"/>
    <w:rsid w:val="00A9079B"/>
    <w:rsid w:val="00A9200F"/>
    <w:rsid w:val="00A93892"/>
    <w:rsid w:val="00A948C0"/>
    <w:rsid w:val="00A95AAE"/>
    <w:rsid w:val="00AA1657"/>
    <w:rsid w:val="00AA2549"/>
    <w:rsid w:val="00AA27AF"/>
    <w:rsid w:val="00AA2FD0"/>
    <w:rsid w:val="00AA36D0"/>
    <w:rsid w:val="00AA3CFB"/>
    <w:rsid w:val="00AA5F89"/>
    <w:rsid w:val="00AB00D8"/>
    <w:rsid w:val="00AB1B85"/>
    <w:rsid w:val="00AB26E4"/>
    <w:rsid w:val="00AB7ACB"/>
    <w:rsid w:val="00AC040A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373C"/>
    <w:rsid w:val="00AD4E3E"/>
    <w:rsid w:val="00AD766A"/>
    <w:rsid w:val="00AD7CAA"/>
    <w:rsid w:val="00AE1664"/>
    <w:rsid w:val="00AE1DC5"/>
    <w:rsid w:val="00AE20F0"/>
    <w:rsid w:val="00AE7BF7"/>
    <w:rsid w:val="00AF24F0"/>
    <w:rsid w:val="00AF40F5"/>
    <w:rsid w:val="00AF6027"/>
    <w:rsid w:val="00AF6890"/>
    <w:rsid w:val="00AF716F"/>
    <w:rsid w:val="00AF78D0"/>
    <w:rsid w:val="00AF7C7D"/>
    <w:rsid w:val="00B015DE"/>
    <w:rsid w:val="00B02C20"/>
    <w:rsid w:val="00B0577C"/>
    <w:rsid w:val="00B07C87"/>
    <w:rsid w:val="00B14092"/>
    <w:rsid w:val="00B14BFF"/>
    <w:rsid w:val="00B1543B"/>
    <w:rsid w:val="00B16171"/>
    <w:rsid w:val="00B163AA"/>
    <w:rsid w:val="00B2058B"/>
    <w:rsid w:val="00B20A21"/>
    <w:rsid w:val="00B2154F"/>
    <w:rsid w:val="00B2193E"/>
    <w:rsid w:val="00B2396C"/>
    <w:rsid w:val="00B23CCA"/>
    <w:rsid w:val="00B241ED"/>
    <w:rsid w:val="00B248BE"/>
    <w:rsid w:val="00B25F8D"/>
    <w:rsid w:val="00B264B0"/>
    <w:rsid w:val="00B26EED"/>
    <w:rsid w:val="00B278EF"/>
    <w:rsid w:val="00B300D2"/>
    <w:rsid w:val="00B30FB9"/>
    <w:rsid w:val="00B31F2A"/>
    <w:rsid w:val="00B3495E"/>
    <w:rsid w:val="00B371F0"/>
    <w:rsid w:val="00B40B7A"/>
    <w:rsid w:val="00B42B69"/>
    <w:rsid w:val="00B42BD2"/>
    <w:rsid w:val="00B42E9E"/>
    <w:rsid w:val="00B431E1"/>
    <w:rsid w:val="00B43999"/>
    <w:rsid w:val="00B43F6F"/>
    <w:rsid w:val="00B45CC3"/>
    <w:rsid w:val="00B4770D"/>
    <w:rsid w:val="00B4775D"/>
    <w:rsid w:val="00B56A99"/>
    <w:rsid w:val="00B615E3"/>
    <w:rsid w:val="00B62E25"/>
    <w:rsid w:val="00B63672"/>
    <w:rsid w:val="00B642EB"/>
    <w:rsid w:val="00B6443D"/>
    <w:rsid w:val="00B653FC"/>
    <w:rsid w:val="00B6706D"/>
    <w:rsid w:val="00B6762F"/>
    <w:rsid w:val="00B6774B"/>
    <w:rsid w:val="00B73078"/>
    <w:rsid w:val="00B730DA"/>
    <w:rsid w:val="00B8050C"/>
    <w:rsid w:val="00B80512"/>
    <w:rsid w:val="00B80982"/>
    <w:rsid w:val="00B81646"/>
    <w:rsid w:val="00B818A1"/>
    <w:rsid w:val="00B81FC7"/>
    <w:rsid w:val="00B826BD"/>
    <w:rsid w:val="00B83785"/>
    <w:rsid w:val="00B85887"/>
    <w:rsid w:val="00B907DF"/>
    <w:rsid w:val="00B90ADB"/>
    <w:rsid w:val="00B915BC"/>
    <w:rsid w:val="00B91AA2"/>
    <w:rsid w:val="00B91D4D"/>
    <w:rsid w:val="00B9392D"/>
    <w:rsid w:val="00BA1DA8"/>
    <w:rsid w:val="00BA1FBE"/>
    <w:rsid w:val="00BA26F7"/>
    <w:rsid w:val="00BA3C10"/>
    <w:rsid w:val="00BA4911"/>
    <w:rsid w:val="00BA4A9C"/>
    <w:rsid w:val="00BA5702"/>
    <w:rsid w:val="00BA7435"/>
    <w:rsid w:val="00BA7B7A"/>
    <w:rsid w:val="00BA7F6B"/>
    <w:rsid w:val="00BB5B97"/>
    <w:rsid w:val="00BC060E"/>
    <w:rsid w:val="00BC0A69"/>
    <w:rsid w:val="00BC0B44"/>
    <w:rsid w:val="00BC1599"/>
    <w:rsid w:val="00BC2B7D"/>
    <w:rsid w:val="00BC39A0"/>
    <w:rsid w:val="00BC39BC"/>
    <w:rsid w:val="00BC6B60"/>
    <w:rsid w:val="00BC71CA"/>
    <w:rsid w:val="00BD0F7C"/>
    <w:rsid w:val="00BD1227"/>
    <w:rsid w:val="00BD14F9"/>
    <w:rsid w:val="00BD38E4"/>
    <w:rsid w:val="00BD57AC"/>
    <w:rsid w:val="00BD58E0"/>
    <w:rsid w:val="00BD667E"/>
    <w:rsid w:val="00BD6688"/>
    <w:rsid w:val="00BD7D00"/>
    <w:rsid w:val="00BE0642"/>
    <w:rsid w:val="00BE1250"/>
    <w:rsid w:val="00BE2517"/>
    <w:rsid w:val="00BE2D62"/>
    <w:rsid w:val="00BE411E"/>
    <w:rsid w:val="00BF00DE"/>
    <w:rsid w:val="00BF18FA"/>
    <w:rsid w:val="00BF3A51"/>
    <w:rsid w:val="00BF6124"/>
    <w:rsid w:val="00C00A4D"/>
    <w:rsid w:val="00C03684"/>
    <w:rsid w:val="00C037F7"/>
    <w:rsid w:val="00C048E3"/>
    <w:rsid w:val="00C0653B"/>
    <w:rsid w:val="00C10151"/>
    <w:rsid w:val="00C11D09"/>
    <w:rsid w:val="00C17833"/>
    <w:rsid w:val="00C17987"/>
    <w:rsid w:val="00C20975"/>
    <w:rsid w:val="00C213F2"/>
    <w:rsid w:val="00C21550"/>
    <w:rsid w:val="00C21EB9"/>
    <w:rsid w:val="00C242FF"/>
    <w:rsid w:val="00C244AC"/>
    <w:rsid w:val="00C24D98"/>
    <w:rsid w:val="00C25986"/>
    <w:rsid w:val="00C3098E"/>
    <w:rsid w:val="00C34128"/>
    <w:rsid w:val="00C3679A"/>
    <w:rsid w:val="00C36856"/>
    <w:rsid w:val="00C414F3"/>
    <w:rsid w:val="00C42034"/>
    <w:rsid w:val="00C431A9"/>
    <w:rsid w:val="00C43317"/>
    <w:rsid w:val="00C43440"/>
    <w:rsid w:val="00C43D54"/>
    <w:rsid w:val="00C44030"/>
    <w:rsid w:val="00C453A8"/>
    <w:rsid w:val="00C47519"/>
    <w:rsid w:val="00C47EBE"/>
    <w:rsid w:val="00C55020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35"/>
    <w:rsid w:val="00C665EC"/>
    <w:rsid w:val="00C672DA"/>
    <w:rsid w:val="00C72061"/>
    <w:rsid w:val="00C7366D"/>
    <w:rsid w:val="00C74E90"/>
    <w:rsid w:val="00C7516D"/>
    <w:rsid w:val="00C75676"/>
    <w:rsid w:val="00C80024"/>
    <w:rsid w:val="00C80503"/>
    <w:rsid w:val="00C80F7B"/>
    <w:rsid w:val="00C818F6"/>
    <w:rsid w:val="00C8203B"/>
    <w:rsid w:val="00C844F1"/>
    <w:rsid w:val="00C855B0"/>
    <w:rsid w:val="00C86009"/>
    <w:rsid w:val="00C86B60"/>
    <w:rsid w:val="00C87B49"/>
    <w:rsid w:val="00C9081C"/>
    <w:rsid w:val="00C91143"/>
    <w:rsid w:val="00C919BE"/>
    <w:rsid w:val="00C91CD5"/>
    <w:rsid w:val="00C9297E"/>
    <w:rsid w:val="00C93778"/>
    <w:rsid w:val="00C95584"/>
    <w:rsid w:val="00CA0E76"/>
    <w:rsid w:val="00CA0EEB"/>
    <w:rsid w:val="00CA1D64"/>
    <w:rsid w:val="00CA334C"/>
    <w:rsid w:val="00CA3A4B"/>
    <w:rsid w:val="00CB2682"/>
    <w:rsid w:val="00CB4325"/>
    <w:rsid w:val="00CB569B"/>
    <w:rsid w:val="00CB5760"/>
    <w:rsid w:val="00CB6122"/>
    <w:rsid w:val="00CB798B"/>
    <w:rsid w:val="00CC056A"/>
    <w:rsid w:val="00CC2CEE"/>
    <w:rsid w:val="00CC37DC"/>
    <w:rsid w:val="00CC4536"/>
    <w:rsid w:val="00CC5DB2"/>
    <w:rsid w:val="00CD050F"/>
    <w:rsid w:val="00CD0BA6"/>
    <w:rsid w:val="00CD32A2"/>
    <w:rsid w:val="00CD3F90"/>
    <w:rsid w:val="00CD51F4"/>
    <w:rsid w:val="00CD5FA9"/>
    <w:rsid w:val="00CD6D5D"/>
    <w:rsid w:val="00CE2132"/>
    <w:rsid w:val="00CE2738"/>
    <w:rsid w:val="00CE2779"/>
    <w:rsid w:val="00CE3D4E"/>
    <w:rsid w:val="00CE636C"/>
    <w:rsid w:val="00CE6416"/>
    <w:rsid w:val="00CE6FF2"/>
    <w:rsid w:val="00CE7AA8"/>
    <w:rsid w:val="00CF184F"/>
    <w:rsid w:val="00CF2979"/>
    <w:rsid w:val="00CF30E7"/>
    <w:rsid w:val="00CF35C8"/>
    <w:rsid w:val="00CF39B6"/>
    <w:rsid w:val="00CF49BF"/>
    <w:rsid w:val="00CF4C49"/>
    <w:rsid w:val="00CF5FE9"/>
    <w:rsid w:val="00CF7F0E"/>
    <w:rsid w:val="00D011B2"/>
    <w:rsid w:val="00D01BE6"/>
    <w:rsid w:val="00D01C2D"/>
    <w:rsid w:val="00D01FAC"/>
    <w:rsid w:val="00D02825"/>
    <w:rsid w:val="00D02E97"/>
    <w:rsid w:val="00D02EDC"/>
    <w:rsid w:val="00D03879"/>
    <w:rsid w:val="00D050CA"/>
    <w:rsid w:val="00D05104"/>
    <w:rsid w:val="00D053E9"/>
    <w:rsid w:val="00D066D0"/>
    <w:rsid w:val="00D07A16"/>
    <w:rsid w:val="00D07E15"/>
    <w:rsid w:val="00D10182"/>
    <w:rsid w:val="00D10AFE"/>
    <w:rsid w:val="00D11D3F"/>
    <w:rsid w:val="00D120B2"/>
    <w:rsid w:val="00D14520"/>
    <w:rsid w:val="00D157BC"/>
    <w:rsid w:val="00D2216B"/>
    <w:rsid w:val="00D27424"/>
    <w:rsid w:val="00D30FD0"/>
    <w:rsid w:val="00D32C41"/>
    <w:rsid w:val="00D32DAE"/>
    <w:rsid w:val="00D3443A"/>
    <w:rsid w:val="00D3504A"/>
    <w:rsid w:val="00D37748"/>
    <w:rsid w:val="00D404D0"/>
    <w:rsid w:val="00D4066A"/>
    <w:rsid w:val="00D40E75"/>
    <w:rsid w:val="00D447C3"/>
    <w:rsid w:val="00D44C0F"/>
    <w:rsid w:val="00D4553C"/>
    <w:rsid w:val="00D4659B"/>
    <w:rsid w:val="00D4661C"/>
    <w:rsid w:val="00D52BF2"/>
    <w:rsid w:val="00D549B8"/>
    <w:rsid w:val="00D54EFD"/>
    <w:rsid w:val="00D55A00"/>
    <w:rsid w:val="00D6148A"/>
    <w:rsid w:val="00D6206F"/>
    <w:rsid w:val="00D6337E"/>
    <w:rsid w:val="00D6399B"/>
    <w:rsid w:val="00D63AA5"/>
    <w:rsid w:val="00D64BB9"/>
    <w:rsid w:val="00D701B2"/>
    <w:rsid w:val="00D71782"/>
    <w:rsid w:val="00D71D36"/>
    <w:rsid w:val="00D803BE"/>
    <w:rsid w:val="00D81BFC"/>
    <w:rsid w:val="00D825AC"/>
    <w:rsid w:val="00D82A43"/>
    <w:rsid w:val="00D83490"/>
    <w:rsid w:val="00D85430"/>
    <w:rsid w:val="00D85E85"/>
    <w:rsid w:val="00D901F0"/>
    <w:rsid w:val="00D904BE"/>
    <w:rsid w:val="00D90632"/>
    <w:rsid w:val="00D91882"/>
    <w:rsid w:val="00D92551"/>
    <w:rsid w:val="00D92771"/>
    <w:rsid w:val="00D92E26"/>
    <w:rsid w:val="00D93EF9"/>
    <w:rsid w:val="00D97594"/>
    <w:rsid w:val="00DA08A3"/>
    <w:rsid w:val="00DA19D8"/>
    <w:rsid w:val="00DA339D"/>
    <w:rsid w:val="00DA46C6"/>
    <w:rsid w:val="00DA4F61"/>
    <w:rsid w:val="00DA563E"/>
    <w:rsid w:val="00DA744B"/>
    <w:rsid w:val="00DA7E94"/>
    <w:rsid w:val="00DB2851"/>
    <w:rsid w:val="00DB2886"/>
    <w:rsid w:val="00DB2C03"/>
    <w:rsid w:val="00DB38CA"/>
    <w:rsid w:val="00DB4179"/>
    <w:rsid w:val="00DB54D5"/>
    <w:rsid w:val="00DB6DCA"/>
    <w:rsid w:val="00DC09A7"/>
    <w:rsid w:val="00DC10F2"/>
    <w:rsid w:val="00DC1142"/>
    <w:rsid w:val="00DC2D64"/>
    <w:rsid w:val="00DC3611"/>
    <w:rsid w:val="00DC5C34"/>
    <w:rsid w:val="00DC73C2"/>
    <w:rsid w:val="00DC7525"/>
    <w:rsid w:val="00DC778A"/>
    <w:rsid w:val="00DC7E31"/>
    <w:rsid w:val="00DC7E76"/>
    <w:rsid w:val="00DD2636"/>
    <w:rsid w:val="00DD4817"/>
    <w:rsid w:val="00DD5367"/>
    <w:rsid w:val="00DD6CA3"/>
    <w:rsid w:val="00DE206F"/>
    <w:rsid w:val="00DE3733"/>
    <w:rsid w:val="00DE3DD7"/>
    <w:rsid w:val="00DE58D1"/>
    <w:rsid w:val="00DE6328"/>
    <w:rsid w:val="00DE6F5A"/>
    <w:rsid w:val="00DF0C32"/>
    <w:rsid w:val="00DF0F2D"/>
    <w:rsid w:val="00DF1C18"/>
    <w:rsid w:val="00DF302B"/>
    <w:rsid w:val="00DF4D2E"/>
    <w:rsid w:val="00DF5578"/>
    <w:rsid w:val="00DF5A8A"/>
    <w:rsid w:val="00DF73B5"/>
    <w:rsid w:val="00DF73B7"/>
    <w:rsid w:val="00E0217B"/>
    <w:rsid w:val="00E03FA4"/>
    <w:rsid w:val="00E053A8"/>
    <w:rsid w:val="00E05B68"/>
    <w:rsid w:val="00E111DB"/>
    <w:rsid w:val="00E17634"/>
    <w:rsid w:val="00E206CB"/>
    <w:rsid w:val="00E216B0"/>
    <w:rsid w:val="00E21855"/>
    <w:rsid w:val="00E24D67"/>
    <w:rsid w:val="00E24E2B"/>
    <w:rsid w:val="00E25038"/>
    <w:rsid w:val="00E25906"/>
    <w:rsid w:val="00E25FA2"/>
    <w:rsid w:val="00E30F19"/>
    <w:rsid w:val="00E33D29"/>
    <w:rsid w:val="00E34169"/>
    <w:rsid w:val="00E35EBF"/>
    <w:rsid w:val="00E367AE"/>
    <w:rsid w:val="00E413CD"/>
    <w:rsid w:val="00E41582"/>
    <w:rsid w:val="00E41664"/>
    <w:rsid w:val="00E41F96"/>
    <w:rsid w:val="00E47695"/>
    <w:rsid w:val="00E54F8B"/>
    <w:rsid w:val="00E55B5E"/>
    <w:rsid w:val="00E60108"/>
    <w:rsid w:val="00E60365"/>
    <w:rsid w:val="00E6121B"/>
    <w:rsid w:val="00E61E90"/>
    <w:rsid w:val="00E65217"/>
    <w:rsid w:val="00E65DA4"/>
    <w:rsid w:val="00E70BBB"/>
    <w:rsid w:val="00E72A13"/>
    <w:rsid w:val="00E77286"/>
    <w:rsid w:val="00E779F8"/>
    <w:rsid w:val="00E8156D"/>
    <w:rsid w:val="00E818BF"/>
    <w:rsid w:val="00E81D16"/>
    <w:rsid w:val="00E83077"/>
    <w:rsid w:val="00E83659"/>
    <w:rsid w:val="00E8439E"/>
    <w:rsid w:val="00E84442"/>
    <w:rsid w:val="00E84D35"/>
    <w:rsid w:val="00E85B4D"/>
    <w:rsid w:val="00E8622F"/>
    <w:rsid w:val="00E86D9E"/>
    <w:rsid w:val="00E8763A"/>
    <w:rsid w:val="00E87B10"/>
    <w:rsid w:val="00E921D2"/>
    <w:rsid w:val="00E92C0E"/>
    <w:rsid w:val="00E93781"/>
    <w:rsid w:val="00E94483"/>
    <w:rsid w:val="00E94D52"/>
    <w:rsid w:val="00E9563B"/>
    <w:rsid w:val="00E961C3"/>
    <w:rsid w:val="00E97730"/>
    <w:rsid w:val="00E97D43"/>
    <w:rsid w:val="00EA08C3"/>
    <w:rsid w:val="00EA1E8F"/>
    <w:rsid w:val="00EA3EA9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203"/>
    <w:rsid w:val="00EC5356"/>
    <w:rsid w:val="00EC5597"/>
    <w:rsid w:val="00EC602D"/>
    <w:rsid w:val="00EC776A"/>
    <w:rsid w:val="00ED00C8"/>
    <w:rsid w:val="00ED0682"/>
    <w:rsid w:val="00ED0B6D"/>
    <w:rsid w:val="00ED2B90"/>
    <w:rsid w:val="00ED2F7D"/>
    <w:rsid w:val="00ED3AF6"/>
    <w:rsid w:val="00ED6350"/>
    <w:rsid w:val="00ED6C6A"/>
    <w:rsid w:val="00ED7376"/>
    <w:rsid w:val="00ED7D55"/>
    <w:rsid w:val="00EE0A99"/>
    <w:rsid w:val="00EF0D54"/>
    <w:rsid w:val="00EF1B4C"/>
    <w:rsid w:val="00EF1C1D"/>
    <w:rsid w:val="00EF2E6F"/>
    <w:rsid w:val="00EF767D"/>
    <w:rsid w:val="00F009F9"/>
    <w:rsid w:val="00F01F9D"/>
    <w:rsid w:val="00F02874"/>
    <w:rsid w:val="00F02F29"/>
    <w:rsid w:val="00F04F22"/>
    <w:rsid w:val="00F0605F"/>
    <w:rsid w:val="00F06703"/>
    <w:rsid w:val="00F100F8"/>
    <w:rsid w:val="00F1193B"/>
    <w:rsid w:val="00F125D5"/>
    <w:rsid w:val="00F13A26"/>
    <w:rsid w:val="00F14BEE"/>
    <w:rsid w:val="00F150E7"/>
    <w:rsid w:val="00F202C8"/>
    <w:rsid w:val="00F2078B"/>
    <w:rsid w:val="00F20E36"/>
    <w:rsid w:val="00F25806"/>
    <w:rsid w:val="00F25CD4"/>
    <w:rsid w:val="00F27AF9"/>
    <w:rsid w:val="00F3095B"/>
    <w:rsid w:val="00F309EE"/>
    <w:rsid w:val="00F32761"/>
    <w:rsid w:val="00F332E8"/>
    <w:rsid w:val="00F3664F"/>
    <w:rsid w:val="00F377B9"/>
    <w:rsid w:val="00F40B5B"/>
    <w:rsid w:val="00F413B9"/>
    <w:rsid w:val="00F41EC9"/>
    <w:rsid w:val="00F443C6"/>
    <w:rsid w:val="00F44F00"/>
    <w:rsid w:val="00F461EB"/>
    <w:rsid w:val="00F47D4E"/>
    <w:rsid w:val="00F51CBB"/>
    <w:rsid w:val="00F540E1"/>
    <w:rsid w:val="00F567BC"/>
    <w:rsid w:val="00F56D46"/>
    <w:rsid w:val="00F56E46"/>
    <w:rsid w:val="00F57793"/>
    <w:rsid w:val="00F62797"/>
    <w:rsid w:val="00F6308E"/>
    <w:rsid w:val="00F6410B"/>
    <w:rsid w:val="00F65541"/>
    <w:rsid w:val="00F712BC"/>
    <w:rsid w:val="00F71F03"/>
    <w:rsid w:val="00F73F7D"/>
    <w:rsid w:val="00F742A0"/>
    <w:rsid w:val="00F749CC"/>
    <w:rsid w:val="00F80773"/>
    <w:rsid w:val="00F81763"/>
    <w:rsid w:val="00F82DAD"/>
    <w:rsid w:val="00F83B76"/>
    <w:rsid w:val="00F8595E"/>
    <w:rsid w:val="00F85D1D"/>
    <w:rsid w:val="00F86F95"/>
    <w:rsid w:val="00F9067F"/>
    <w:rsid w:val="00F910E0"/>
    <w:rsid w:val="00F913B9"/>
    <w:rsid w:val="00F91475"/>
    <w:rsid w:val="00F92A06"/>
    <w:rsid w:val="00F966CE"/>
    <w:rsid w:val="00FA0264"/>
    <w:rsid w:val="00FA5927"/>
    <w:rsid w:val="00FA5CC2"/>
    <w:rsid w:val="00FA674E"/>
    <w:rsid w:val="00FA7D70"/>
    <w:rsid w:val="00FB12C6"/>
    <w:rsid w:val="00FB2213"/>
    <w:rsid w:val="00FB3329"/>
    <w:rsid w:val="00FB4D9F"/>
    <w:rsid w:val="00FB66C8"/>
    <w:rsid w:val="00FB716A"/>
    <w:rsid w:val="00FC1F43"/>
    <w:rsid w:val="00FC30D4"/>
    <w:rsid w:val="00FC5A63"/>
    <w:rsid w:val="00FC5E52"/>
    <w:rsid w:val="00FC72CF"/>
    <w:rsid w:val="00FD2404"/>
    <w:rsid w:val="00FD5456"/>
    <w:rsid w:val="00FD6C36"/>
    <w:rsid w:val="00FD7093"/>
    <w:rsid w:val="00FD7250"/>
    <w:rsid w:val="00FE05D3"/>
    <w:rsid w:val="00FE08F3"/>
    <w:rsid w:val="00FE0F90"/>
    <w:rsid w:val="00FE3AAA"/>
    <w:rsid w:val="00FE4C5C"/>
    <w:rsid w:val="00FE5159"/>
    <w:rsid w:val="00FF3585"/>
    <w:rsid w:val="00FF4175"/>
    <w:rsid w:val="00FF43D2"/>
    <w:rsid w:val="00FF4D68"/>
    <w:rsid w:val="00FF6DB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c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character" w:customStyle="1" w:styleId="Absatz-Standardschriftart">
    <w:name w:val="Absatz-Standardschriftart"/>
    <w:rsid w:val="00234BC1"/>
  </w:style>
  <w:style w:type="paragraph" w:customStyle="1" w:styleId="ConsNormal">
    <w:name w:val="ConsNormal"/>
    <w:rsid w:val="005E69EE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character" w:customStyle="1" w:styleId="pre">
    <w:name w:val="pre"/>
    <w:rsid w:val="0001027D"/>
  </w:style>
  <w:style w:type="paragraph" w:customStyle="1" w:styleId="12">
    <w:name w:val="Цитата1"/>
    <w:basedOn w:val="a"/>
    <w:rsid w:val="0063575A"/>
    <w:pPr>
      <w:suppressAutoHyphens/>
      <w:ind w:left="567" w:right="-1333"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496A-97FE-46E0-A439-77DB1BA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punsh</cp:lastModifiedBy>
  <cp:revision>2</cp:revision>
  <cp:lastPrinted>2018-12-19T13:20:00Z</cp:lastPrinted>
  <dcterms:created xsi:type="dcterms:W3CDTF">2019-02-18T14:41:00Z</dcterms:created>
  <dcterms:modified xsi:type="dcterms:W3CDTF">2019-02-18T14:41:00Z</dcterms:modified>
</cp:coreProperties>
</file>